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20CD2" w14:textId="366547A5" w:rsidR="00881C47" w:rsidRPr="00F82E71" w:rsidRDefault="7C4270A7" w:rsidP="7C4270A7">
      <w:pPr>
        <w:rPr>
          <w:rFonts w:ascii="Century Gothic" w:hAnsi="Century Gothic" w:cs="Arial"/>
          <w:b/>
          <w:bCs/>
          <w:sz w:val="10"/>
          <w:szCs w:val="10"/>
        </w:rPr>
      </w:pPr>
      <w:r w:rsidRPr="7C4270A7">
        <w:rPr>
          <w:rFonts w:ascii="Century Gothic" w:hAnsi="Century Gothic" w:cs="Arial"/>
          <w:b/>
          <w:bCs/>
          <w:sz w:val="32"/>
          <w:szCs w:val="32"/>
        </w:rPr>
        <w:t xml:space="preserve">  </w:t>
      </w:r>
    </w:p>
    <w:p w14:paraId="2E4DD78A" w14:textId="3BA0B258" w:rsidR="00900707" w:rsidRPr="00577075" w:rsidRDefault="00577075" w:rsidP="001306FC">
      <w:pPr>
        <w:rPr>
          <w:rFonts w:ascii="Calibri" w:hAnsi="Calibri" w:cs="Calibri"/>
          <w:bCs/>
          <w:sz w:val="32"/>
          <w:szCs w:val="32"/>
        </w:rPr>
      </w:pPr>
      <w:r w:rsidRPr="00F82E71">
        <w:rPr>
          <w:rFonts w:ascii="Calibri" w:hAnsi="Calibri" w:cs="Calibri"/>
          <w:b/>
          <w:sz w:val="32"/>
          <w:szCs w:val="32"/>
        </w:rPr>
        <w:t xml:space="preserve">        </w:t>
      </w:r>
      <w:proofErr w:type="spellStart"/>
      <w:r w:rsidR="00113FE0" w:rsidRPr="00F82E71">
        <w:rPr>
          <w:rFonts w:ascii="Calibri" w:hAnsi="Calibri" w:cs="Calibri"/>
          <w:b/>
          <w:sz w:val="32"/>
          <w:szCs w:val="32"/>
        </w:rPr>
        <w:t>Bil&amp;</w:t>
      </w:r>
      <w:r w:rsidR="00343B3C" w:rsidRPr="00F82E71">
        <w:rPr>
          <w:rFonts w:ascii="Calibri" w:hAnsi="Calibri" w:cs="Calibri"/>
          <w:b/>
          <w:sz w:val="32"/>
          <w:szCs w:val="32"/>
        </w:rPr>
        <w:t>Co</w:t>
      </w:r>
      <w:proofErr w:type="spellEnd"/>
      <w:r w:rsidR="00343B3C" w:rsidRPr="00F82E71">
        <w:rPr>
          <w:rFonts w:ascii="Calibri" w:hAnsi="Calibri" w:cs="Calibri"/>
          <w:b/>
          <w:sz w:val="32"/>
          <w:szCs w:val="32"/>
        </w:rPr>
        <w:t xml:space="preserve"> </w:t>
      </w:r>
      <w:r w:rsidR="001B66C5" w:rsidRPr="00F82E71">
        <w:rPr>
          <w:rFonts w:ascii="Calibri" w:hAnsi="Calibri" w:cs="Calibri"/>
          <w:b/>
          <w:sz w:val="32"/>
          <w:szCs w:val="32"/>
        </w:rPr>
        <w:t xml:space="preserve">WEB </w:t>
      </w:r>
      <w:r w:rsidR="00343B3C" w:rsidRPr="00F82E71">
        <w:rPr>
          <w:rFonts w:ascii="Calibri" w:hAnsi="Calibri" w:cs="Calibri"/>
          <w:b/>
          <w:sz w:val="32"/>
          <w:szCs w:val="32"/>
        </w:rPr>
        <w:t>P</w:t>
      </w:r>
      <w:r w:rsidR="00A17CD9" w:rsidRPr="00F82E71">
        <w:rPr>
          <w:rFonts w:ascii="Calibri" w:hAnsi="Calibri" w:cs="Calibri"/>
          <w:b/>
          <w:sz w:val="32"/>
          <w:szCs w:val="32"/>
        </w:rPr>
        <w:t>ostal</w:t>
      </w:r>
      <w:r w:rsidR="00A37BB2" w:rsidRPr="00F82E71">
        <w:rPr>
          <w:rFonts w:ascii="Calibri" w:hAnsi="Calibri" w:cs="Calibri"/>
          <w:b/>
          <w:sz w:val="32"/>
          <w:szCs w:val="32"/>
        </w:rPr>
        <w:t xml:space="preserve"> </w:t>
      </w:r>
      <w:r w:rsidR="00314146" w:rsidRPr="00F82E71">
        <w:rPr>
          <w:rFonts w:ascii="Calibri" w:hAnsi="Calibri" w:cs="Calibri"/>
          <w:b/>
          <w:sz w:val="32"/>
          <w:szCs w:val="32"/>
        </w:rPr>
        <w:t>B</w:t>
      </w:r>
      <w:r w:rsidR="00A17CD9" w:rsidRPr="00F82E71">
        <w:rPr>
          <w:rFonts w:ascii="Calibri" w:hAnsi="Calibri" w:cs="Calibri"/>
          <w:b/>
          <w:sz w:val="32"/>
          <w:szCs w:val="32"/>
        </w:rPr>
        <w:t>id</w:t>
      </w:r>
      <w:r w:rsidR="008F730A" w:rsidRPr="00F82E71">
        <w:rPr>
          <w:rFonts w:ascii="Calibri" w:hAnsi="Calibri" w:cs="Calibri"/>
          <w:bCs/>
          <w:sz w:val="32"/>
          <w:szCs w:val="32"/>
        </w:rPr>
        <w:t xml:space="preserve"> no</w:t>
      </w:r>
      <w:r w:rsidR="003E34C3" w:rsidRPr="00F82E71">
        <w:rPr>
          <w:rFonts w:ascii="Calibri" w:hAnsi="Calibri" w:cs="Calibri"/>
          <w:bCs/>
          <w:sz w:val="32"/>
          <w:szCs w:val="32"/>
        </w:rPr>
        <w:t xml:space="preserve"> 12</w:t>
      </w:r>
      <w:r w:rsidR="00F82E71" w:rsidRPr="00F82E71">
        <w:rPr>
          <w:rFonts w:ascii="Calibri" w:hAnsi="Calibri" w:cs="Calibri"/>
          <w:bCs/>
          <w:sz w:val="32"/>
          <w:szCs w:val="32"/>
        </w:rPr>
        <w:t>2</w:t>
      </w:r>
      <w:r w:rsidR="00BF1A88" w:rsidRPr="00F82E71">
        <w:rPr>
          <w:rFonts w:ascii="Calibri" w:hAnsi="Calibri" w:cs="Calibri"/>
          <w:bCs/>
          <w:sz w:val="32"/>
          <w:szCs w:val="32"/>
        </w:rPr>
        <w:t xml:space="preserve"> </w:t>
      </w:r>
      <w:r w:rsidR="00F82E71" w:rsidRPr="00F82E71">
        <w:rPr>
          <w:rFonts w:ascii="Calibri" w:hAnsi="Calibri" w:cs="Calibri"/>
          <w:bCs/>
          <w:sz w:val="32"/>
          <w:szCs w:val="32"/>
        </w:rPr>
        <w:t xml:space="preserve">April </w:t>
      </w:r>
      <w:r w:rsidR="00BF1A88">
        <w:rPr>
          <w:rFonts w:ascii="Calibri" w:hAnsi="Calibri" w:cs="Calibri"/>
          <w:bCs/>
          <w:sz w:val="32"/>
          <w:szCs w:val="32"/>
        </w:rPr>
        <w:t>1</w:t>
      </w:r>
      <w:r w:rsidR="00F82E71">
        <w:rPr>
          <w:rFonts w:ascii="Calibri" w:hAnsi="Calibri" w:cs="Calibri"/>
          <w:bCs/>
          <w:sz w:val="32"/>
          <w:szCs w:val="32"/>
        </w:rPr>
        <w:t>3</w:t>
      </w:r>
      <w:r w:rsidR="00BF1A88" w:rsidRPr="00BF1A88">
        <w:rPr>
          <w:rFonts w:ascii="Calibri" w:hAnsi="Calibri" w:cs="Calibri"/>
          <w:bCs/>
          <w:sz w:val="32"/>
          <w:szCs w:val="32"/>
          <w:vertAlign w:val="superscript"/>
        </w:rPr>
        <w:t>th</w:t>
      </w:r>
      <w:proofErr w:type="gramStart"/>
      <w:r w:rsidR="00BF1A88">
        <w:rPr>
          <w:rFonts w:ascii="Calibri" w:hAnsi="Calibri" w:cs="Calibri"/>
          <w:bCs/>
          <w:sz w:val="32"/>
          <w:szCs w:val="32"/>
        </w:rPr>
        <w:t xml:space="preserve"> 2024</w:t>
      </w:r>
      <w:proofErr w:type="gramEnd"/>
    </w:p>
    <w:p w14:paraId="060D6165" w14:textId="229D79ED" w:rsidR="00343B3C" w:rsidRPr="00205A17" w:rsidRDefault="00B75673" w:rsidP="00577075">
      <w:pPr>
        <w:ind w:left="709"/>
        <w:rPr>
          <w:rFonts w:ascii="Calibri" w:hAnsi="Calibri" w:cs="Calibri"/>
          <w:sz w:val="22"/>
          <w:szCs w:val="22"/>
        </w:rPr>
      </w:pPr>
      <w:r w:rsidRPr="00205A17">
        <w:rPr>
          <w:rFonts w:ascii="Calibri" w:hAnsi="Calibri" w:cs="Calibri"/>
          <w:sz w:val="22"/>
          <w:szCs w:val="22"/>
        </w:rPr>
        <w:t xml:space="preserve">    </w:t>
      </w:r>
      <w:r w:rsidR="00147FA6">
        <w:rPr>
          <w:rFonts w:ascii="Calibri" w:hAnsi="Calibri" w:cs="Calibri"/>
          <w:sz w:val="22"/>
          <w:szCs w:val="22"/>
        </w:rPr>
        <w:t xml:space="preserve">  </w:t>
      </w:r>
      <w:r w:rsidR="00343B3C" w:rsidRPr="00205A17">
        <w:rPr>
          <w:rFonts w:ascii="Calibri" w:hAnsi="Calibri" w:cs="Calibri"/>
          <w:sz w:val="22"/>
          <w:szCs w:val="22"/>
        </w:rPr>
        <w:t>“I authorise you to bid on my behalf for the following lots”</w:t>
      </w:r>
    </w:p>
    <w:tbl>
      <w:tblPr>
        <w:tblW w:w="0" w:type="auto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3"/>
        <w:gridCol w:w="5099"/>
      </w:tblGrid>
      <w:tr w:rsidR="00246D96" w:rsidRPr="00343B3C" w14:paraId="1A5D3DD2" w14:textId="77777777" w:rsidTr="00577075">
        <w:tc>
          <w:tcPr>
            <w:tcW w:w="1563" w:type="dxa"/>
            <w:tcBorders>
              <w:top w:val="single" w:sz="18" w:space="0" w:color="auto"/>
            </w:tcBorders>
          </w:tcPr>
          <w:p w14:paraId="4A5E242D" w14:textId="77777777" w:rsidR="00246D96" w:rsidRPr="00205A17" w:rsidRDefault="00246D96" w:rsidP="00FB4518">
            <w:pPr>
              <w:rPr>
                <w:rFonts w:ascii="Calibri" w:hAnsi="Calibri" w:cs="Calibri"/>
                <w:sz w:val="28"/>
                <w:szCs w:val="28"/>
              </w:rPr>
            </w:pPr>
            <w:r w:rsidRPr="00205A17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5099" w:type="dxa"/>
            <w:tcBorders>
              <w:top w:val="single" w:sz="18" w:space="0" w:color="auto"/>
            </w:tcBorders>
          </w:tcPr>
          <w:p w14:paraId="189EACF0" w14:textId="77777777" w:rsidR="00246D96" w:rsidRPr="00ED17BF" w:rsidRDefault="00246D96" w:rsidP="00FB4518">
            <w:pPr>
              <w:rPr>
                <w:rFonts w:ascii="Calibri" w:hAnsi="Calibri" w:cs="Calibri"/>
                <w:szCs w:val="28"/>
              </w:rPr>
            </w:pPr>
          </w:p>
        </w:tc>
      </w:tr>
      <w:tr w:rsidR="00246D96" w:rsidRPr="00343B3C" w14:paraId="6B6E8897" w14:textId="77777777" w:rsidTr="00577075">
        <w:tc>
          <w:tcPr>
            <w:tcW w:w="1563" w:type="dxa"/>
          </w:tcPr>
          <w:p w14:paraId="06195179" w14:textId="77777777" w:rsidR="00246D96" w:rsidRDefault="00246D96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Address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14573A91" w14:textId="77777777" w:rsidR="00246D96" w:rsidRPr="00577075" w:rsidRDefault="00246D96" w:rsidP="00ED17B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77075">
              <w:rPr>
                <w:rFonts w:ascii="Calibri" w:hAnsi="Calibri" w:cs="Calibri"/>
                <w:bCs/>
                <w:sz w:val="20"/>
                <w:szCs w:val="20"/>
              </w:rPr>
              <w:t>include postcode</w:t>
            </w:r>
          </w:p>
        </w:tc>
        <w:tc>
          <w:tcPr>
            <w:tcW w:w="5099" w:type="dxa"/>
          </w:tcPr>
          <w:p w14:paraId="716E9B93" w14:textId="77777777" w:rsidR="00246D96" w:rsidRPr="00ED17BF" w:rsidRDefault="00246D96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3B533A82" w14:textId="77777777" w:rsidR="00246D96" w:rsidRPr="00ED17BF" w:rsidRDefault="00246D96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0CB3DE94" w14:textId="77777777" w:rsidR="00246D96" w:rsidRPr="00205A17" w:rsidRDefault="00246D96" w:rsidP="00FB45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D96" w:rsidRPr="00343B3C" w14:paraId="151FEE95" w14:textId="77777777" w:rsidTr="00577075">
        <w:trPr>
          <w:trHeight w:val="288"/>
        </w:trPr>
        <w:tc>
          <w:tcPr>
            <w:tcW w:w="1563" w:type="dxa"/>
          </w:tcPr>
          <w:p w14:paraId="0A7AFBDD" w14:textId="77777777" w:rsidR="00246D96" w:rsidRPr="00205A17" w:rsidRDefault="00246D96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Phone</w:t>
            </w:r>
          </w:p>
        </w:tc>
        <w:tc>
          <w:tcPr>
            <w:tcW w:w="5099" w:type="dxa"/>
          </w:tcPr>
          <w:p w14:paraId="2B1D10F2" w14:textId="77777777" w:rsidR="00246D96" w:rsidRPr="00ED17BF" w:rsidRDefault="00246D96" w:rsidP="00FB4518">
            <w:pPr>
              <w:rPr>
                <w:rFonts w:ascii="Calibri" w:hAnsi="Calibri" w:cs="Calibri"/>
                <w:szCs w:val="28"/>
              </w:rPr>
            </w:pPr>
          </w:p>
        </w:tc>
      </w:tr>
      <w:tr w:rsidR="00246D96" w:rsidRPr="00343B3C" w14:paraId="57E61A99" w14:textId="77777777" w:rsidTr="00577075">
        <w:trPr>
          <w:trHeight w:val="288"/>
        </w:trPr>
        <w:tc>
          <w:tcPr>
            <w:tcW w:w="1563" w:type="dxa"/>
          </w:tcPr>
          <w:p w14:paraId="2525709B" w14:textId="77777777" w:rsidR="00577075" w:rsidRDefault="00246D96" w:rsidP="00FB4518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eMail</w:t>
            </w:r>
            <w:proofErr w:type="spellEnd"/>
            <w:r>
              <w:rPr>
                <w:rFonts w:ascii="Calibri" w:hAnsi="Calibri" w:cs="Calibri"/>
                <w:b/>
              </w:rPr>
              <w:t xml:space="preserve">  </w:t>
            </w:r>
          </w:p>
          <w:p w14:paraId="0510755E" w14:textId="21F3E859" w:rsidR="00246D96" w:rsidRPr="00577075" w:rsidRDefault="00246D96" w:rsidP="00FB4518">
            <w:pPr>
              <w:rPr>
                <w:rFonts w:ascii="Calibri" w:hAnsi="Calibri" w:cs="Calibri"/>
                <w:bCs/>
              </w:rPr>
            </w:pPr>
            <w:r w:rsidRPr="00577075">
              <w:rPr>
                <w:rFonts w:ascii="Calibri" w:hAnsi="Calibri" w:cs="Calibri"/>
                <w:bCs/>
                <w:sz w:val="18"/>
                <w:szCs w:val="18"/>
              </w:rPr>
              <w:t>if applicable</w:t>
            </w:r>
          </w:p>
        </w:tc>
        <w:tc>
          <w:tcPr>
            <w:tcW w:w="5099" w:type="dxa"/>
          </w:tcPr>
          <w:p w14:paraId="63734334" w14:textId="77777777" w:rsidR="00246D96" w:rsidRPr="00ED17BF" w:rsidRDefault="00246D96" w:rsidP="00FB4518">
            <w:pPr>
              <w:rPr>
                <w:rFonts w:ascii="Calibri" w:hAnsi="Calibri" w:cs="Calibri"/>
                <w:szCs w:val="28"/>
              </w:rPr>
            </w:pPr>
          </w:p>
        </w:tc>
      </w:tr>
      <w:tr w:rsidR="00246D96" w:rsidRPr="00343B3C" w14:paraId="7319AB64" w14:textId="77777777" w:rsidTr="00577075">
        <w:tc>
          <w:tcPr>
            <w:tcW w:w="1563" w:type="dxa"/>
          </w:tcPr>
          <w:p w14:paraId="31975153" w14:textId="77777777" w:rsidR="00246D96" w:rsidRPr="00205A17" w:rsidRDefault="00246D96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5099" w:type="dxa"/>
          </w:tcPr>
          <w:p w14:paraId="1517ACA7" w14:textId="77777777" w:rsidR="00246D96" w:rsidRPr="00ED17BF" w:rsidRDefault="00246D96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484751CB" w14:textId="77777777" w:rsidR="00246D96" w:rsidRPr="00205A17" w:rsidRDefault="00246D96" w:rsidP="00FB451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246D96" w:rsidRPr="00343B3C" w14:paraId="7F5CCD4A" w14:textId="77777777" w:rsidTr="00577075">
        <w:tc>
          <w:tcPr>
            <w:tcW w:w="6662" w:type="dxa"/>
            <w:gridSpan w:val="2"/>
            <w:tcBorders>
              <w:bottom w:val="single" w:sz="18" w:space="0" w:color="auto"/>
            </w:tcBorders>
          </w:tcPr>
          <w:p w14:paraId="3AD10294" w14:textId="77777777" w:rsidR="00246D96" w:rsidRPr="00ED17BF" w:rsidRDefault="00246D96" w:rsidP="00FB451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igning this </w:t>
            </w:r>
            <w:r w:rsidRPr="00ED17BF">
              <w:rPr>
                <w:rFonts w:ascii="Calibri" w:hAnsi="Calibri" w:cs="Calibri"/>
                <w:i/>
                <w:sz w:val="18"/>
                <w:szCs w:val="18"/>
              </w:rPr>
              <w:t>is taken to mean acceptance of the catalogue detailed terms &amp; conditions.</w:t>
            </w:r>
          </w:p>
        </w:tc>
      </w:tr>
    </w:tbl>
    <w:p w14:paraId="263C94CF" w14:textId="77777777" w:rsidR="00343B3C" w:rsidRPr="00205A17" w:rsidRDefault="00343B3C" w:rsidP="00343B3C">
      <w:pPr>
        <w:ind w:right="-802"/>
        <w:rPr>
          <w:rFonts w:ascii="Calibri" w:hAnsi="Calibri" w:cs="Calibri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FB4518">
        <w:rPr>
          <w:rFonts w:ascii="Century Gothic" w:hAnsi="Century Gothic" w:cs="Arial"/>
          <w:sz w:val="22"/>
          <w:szCs w:val="22"/>
        </w:rPr>
        <w:t xml:space="preserve">  </w:t>
      </w:r>
      <w:r w:rsidR="00205A17">
        <w:rPr>
          <w:rFonts w:ascii="Century Gothic" w:hAnsi="Century Gothic" w:cs="Arial"/>
          <w:sz w:val="22"/>
          <w:szCs w:val="22"/>
        </w:rPr>
        <w:tab/>
      </w:r>
      <w:r w:rsidRPr="00205A17">
        <w:rPr>
          <w:rFonts w:ascii="Calibri" w:hAnsi="Calibri" w:cs="Calibri"/>
          <w:sz w:val="22"/>
          <w:szCs w:val="22"/>
          <w:u w:val="single"/>
        </w:rPr>
        <w:t>Please note:</w:t>
      </w:r>
      <w:r w:rsidRPr="00205A17">
        <w:rPr>
          <w:rFonts w:ascii="Calibri" w:hAnsi="Calibri" w:cs="Calibri"/>
          <w:sz w:val="22"/>
          <w:szCs w:val="22"/>
        </w:rPr>
        <w:t xml:space="preserve"> </w:t>
      </w:r>
      <w:r w:rsidR="00FB4518" w:rsidRPr="00205A17">
        <w:rPr>
          <w:rFonts w:ascii="Calibri" w:hAnsi="Calibri" w:cs="Calibri"/>
          <w:sz w:val="22"/>
          <w:szCs w:val="22"/>
        </w:rPr>
        <w:t xml:space="preserve"> </w:t>
      </w:r>
      <w:r w:rsidRPr="00205A17">
        <w:rPr>
          <w:rFonts w:ascii="Calibri" w:hAnsi="Calibri" w:cs="Calibri"/>
          <w:sz w:val="22"/>
          <w:szCs w:val="22"/>
        </w:rPr>
        <w:t>Lo</w:t>
      </w:r>
      <w:r w:rsidR="00ED17BF">
        <w:rPr>
          <w:rFonts w:ascii="Calibri" w:hAnsi="Calibri" w:cs="Calibri"/>
          <w:sz w:val="22"/>
          <w:szCs w:val="22"/>
        </w:rPr>
        <w:t>ts will be sent on Certificate o</w:t>
      </w:r>
      <w:r w:rsidRPr="00205A17">
        <w:rPr>
          <w:rFonts w:ascii="Calibri" w:hAnsi="Calibri" w:cs="Calibri"/>
          <w:sz w:val="22"/>
          <w:szCs w:val="22"/>
        </w:rPr>
        <w:t xml:space="preserve">f Posting or via </w:t>
      </w:r>
    </w:p>
    <w:p w14:paraId="7D2585AA" w14:textId="77777777" w:rsidR="00343B3C" w:rsidRPr="00205A17" w:rsidRDefault="00343B3C" w:rsidP="00343B3C">
      <w:pPr>
        <w:ind w:right="-802"/>
        <w:rPr>
          <w:rFonts w:ascii="Calibri" w:hAnsi="Calibri" w:cs="Calibri"/>
          <w:sz w:val="22"/>
          <w:szCs w:val="22"/>
        </w:rPr>
      </w:pPr>
      <w:r w:rsidRPr="00205A17">
        <w:rPr>
          <w:rFonts w:ascii="Calibri" w:hAnsi="Calibri" w:cs="Calibri"/>
          <w:sz w:val="22"/>
          <w:szCs w:val="22"/>
        </w:rPr>
        <w:t xml:space="preserve">        </w:t>
      </w:r>
      <w:r w:rsidR="00FB4518" w:rsidRPr="00205A17">
        <w:rPr>
          <w:rFonts w:ascii="Calibri" w:hAnsi="Calibri" w:cs="Calibri"/>
          <w:sz w:val="22"/>
          <w:szCs w:val="22"/>
        </w:rPr>
        <w:t xml:space="preserve">     </w:t>
      </w:r>
      <w:r w:rsidR="00205A17" w:rsidRPr="00205A17">
        <w:rPr>
          <w:rFonts w:ascii="Calibri" w:hAnsi="Calibri" w:cs="Calibri"/>
          <w:sz w:val="22"/>
          <w:szCs w:val="22"/>
        </w:rPr>
        <w:tab/>
      </w:r>
      <w:r w:rsidR="00205A17" w:rsidRPr="00205A17">
        <w:rPr>
          <w:rFonts w:ascii="Calibri" w:hAnsi="Calibri" w:cs="Calibri"/>
          <w:sz w:val="22"/>
          <w:szCs w:val="22"/>
        </w:rPr>
        <w:tab/>
      </w:r>
      <w:r w:rsidRPr="00205A17">
        <w:rPr>
          <w:rFonts w:ascii="Calibri" w:hAnsi="Calibri" w:cs="Calibri"/>
          <w:sz w:val="22"/>
          <w:szCs w:val="22"/>
        </w:rPr>
        <w:t>Special Delivery according to the value of the Lot</w:t>
      </w:r>
    </w:p>
    <w:tbl>
      <w:tblPr>
        <w:tblW w:w="6662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3685"/>
      </w:tblGrid>
      <w:tr w:rsidR="00B83ABC" w:rsidRPr="00343B3C" w14:paraId="7D2A7AFE" w14:textId="77777777" w:rsidTr="00F82E71">
        <w:tc>
          <w:tcPr>
            <w:tcW w:w="1134" w:type="dxa"/>
            <w:tcBorders>
              <w:top w:val="single" w:sz="18" w:space="0" w:color="auto"/>
            </w:tcBorders>
          </w:tcPr>
          <w:p w14:paraId="2385BB01" w14:textId="77777777" w:rsidR="00B83ABC" w:rsidRPr="00205A17" w:rsidRDefault="00B83ABC" w:rsidP="00FB4518">
            <w:pPr>
              <w:rPr>
                <w:rFonts w:ascii="Calibri" w:hAnsi="Calibri" w:cs="Calibri"/>
                <w:b/>
              </w:rPr>
            </w:pPr>
            <w:smartTag w:uri="urn:schemas-microsoft-com:office:smarttags" w:element="place">
              <w:r w:rsidRPr="00205A17">
                <w:rPr>
                  <w:rFonts w:ascii="Calibri" w:hAnsi="Calibri" w:cs="Calibri"/>
                  <w:b/>
                </w:rPr>
                <w:t>Lot</w:t>
              </w:r>
            </w:smartTag>
            <w:r w:rsidRPr="00205A17">
              <w:rPr>
                <w:rFonts w:ascii="Calibri" w:hAnsi="Calibri" w:cs="Calibri"/>
                <w:b/>
              </w:rPr>
              <w:t xml:space="preserve"> No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5C63CCBC" w14:textId="77777777" w:rsidR="00B83ABC" w:rsidRPr="00205A17" w:rsidRDefault="00B83ABC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Max Amount £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7BB22B0D" w14:textId="77777777" w:rsidR="00B83ABC" w:rsidRPr="00205A17" w:rsidRDefault="00B83ABC" w:rsidP="00FB451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43107C" w:rsidRPr="00343B3C" w14:paraId="266F416B" w14:textId="77777777" w:rsidTr="00F82E71">
        <w:tc>
          <w:tcPr>
            <w:tcW w:w="6662" w:type="dxa"/>
            <w:gridSpan w:val="3"/>
          </w:tcPr>
          <w:p w14:paraId="37B49970" w14:textId="00070EC6" w:rsidR="0043107C" w:rsidRPr="007F3D8B" w:rsidRDefault="0043107C" w:rsidP="00FB451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         </w:t>
            </w:r>
            <w:r w:rsidRPr="007F3D8B">
              <w:rPr>
                <w:rFonts w:asciiTheme="minorHAnsi" w:hAnsiTheme="minorHAnsi" w:cstheme="minorHAnsi"/>
                <w:bCs/>
                <w:sz w:val="22"/>
                <w:szCs w:val="22"/>
              </w:rPr>
              <w:t>Maybe phone or email your bids to ensure they arrive ?</w:t>
            </w:r>
          </w:p>
        </w:tc>
      </w:tr>
      <w:tr w:rsidR="00B83ABC" w:rsidRPr="00343B3C" w14:paraId="27AEF583" w14:textId="77777777" w:rsidTr="00F82E71">
        <w:tc>
          <w:tcPr>
            <w:tcW w:w="1134" w:type="dxa"/>
          </w:tcPr>
          <w:p w14:paraId="789600A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2DA338D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685" w:type="dxa"/>
          </w:tcPr>
          <w:p w14:paraId="69C78E67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4BCBBDEA" w14:textId="77777777" w:rsidTr="00F82E71">
        <w:tc>
          <w:tcPr>
            <w:tcW w:w="1134" w:type="dxa"/>
          </w:tcPr>
          <w:p w14:paraId="7E0D723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64E46B38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685" w:type="dxa"/>
          </w:tcPr>
          <w:p w14:paraId="29F2344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5FE9FCB3" w14:textId="77777777" w:rsidTr="00F82E71">
        <w:tc>
          <w:tcPr>
            <w:tcW w:w="1134" w:type="dxa"/>
          </w:tcPr>
          <w:p w14:paraId="62419019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084203F9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685" w:type="dxa"/>
          </w:tcPr>
          <w:p w14:paraId="679F28B8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2A617F21" w14:textId="77777777" w:rsidTr="00F82E71">
        <w:tc>
          <w:tcPr>
            <w:tcW w:w="1134" w:type="dxa"/>
          </w:tcPr>
          <w:p w14:paraId="2E904169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6F2A1F9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685" w:type="dxa"/>
          </w:tcPr>
          <w:p w14:paraId="3E0A40B7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1DF01218" w14:textId="77777777" w:rsidTr="00F82E71">
        <w:tc>
          <w:tcPr>
            <w:tcW w:w="1134" w:type="dxa"/>
          </w:tcPr>
          <w:p w14:paraId="7956D5DF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1357D7C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685" w:type="dxa"/>
          </w:tcPr>
          <w:p w14:paraId="2BFCD7D0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24C78450" w14:textId="77777777" w:rsidTr="00F82E71">
        <w:tc>
          <w:tcPr>
            <w:tcW w:w="1134" w:type="dxa"/>
          </w:tcPr>
          <w:p w14:paraId="1DF2D9CB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089A07A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685" w:type="dxa"/>
          </w:tcPr>
          <w:p w14:paraId="18237EE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6CE599D0" w14:textId="77777777" w:rsidTr="00F82E71">
        <w:tc>
          <w:tcPr>
            <w:tcW w:w="1134" w:type="dxa"/>
          </w:tcPr>
          <w:p w14:paraId="152BAD3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47A184CD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685" w:type="dxa"/>
          </w:tcPr>
          <w:p w14:paraId="1A709A8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5EAC07B2" w14:textId="77777777" w:rsidTr="00F82E71">
        <w:tc>
          <w:tcPr>
            <w:tcW w:w="1134" w:type="dxa"/>
          </w:tcPr>
          <w:p w14:paraId="3F4AC02A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31BAF1F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685" w:type="dxa"/>
          </w:tcPr>
          <w:p w14:paraId="6BE22B8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08722276" w14:textId="77777777" w:rsidTr="00F82E71">
        <w:tc>
          <w:tcPr>
            <w:tcW w:w="1134" w:type="dxa"/>
          </w:tcPr>
          <w:p w14:paraId="08B0200B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67C9FA7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685" w:type="dxa"/>
          </w:tcPr>
          <w:p w14:paraId="4A99C6F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31297712" w14:textId="77777777" w:rsidTr="00F82E71">
        <w:tc>
          <w:tcPr>
            <w:tcW w:w="1134" w:type="dxa"/>
          </w:tcPr>
          <w:p w14:paraId="1DA0B59A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39639948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685" w:type="dxa"/>
          </w:tcPr>
          <w:p w14:paraId="3CFC2BCF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577075" w:rsidRPr="00343B3C" w14:paraId="217D21BC" w14:textId="77777777" w:rsidTr="00F82E71">
        <w:tc>
          <w:tcPr>
            <w:tcW w:w="1134" w:type="dxa"/>
          </w:tcPr>
          <w:p w14:paraId="54E608C7" w14:textId="77777777" w:rsidR="00577075" w:rsidRPr="00343B3C" w:rsidRDefault="00577075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17EBA478" w14:textId="77777777" w:rsidR="00577075" w:rsidRPr="00343B3C" w:rsidRDefault="00577075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685" w:type="dxa"/>
          </w:tcPr>
          <w:p w14:paraId="461151D5" w14:textId="77777777" w:rsidR="00577075" w:rsidRPr="00343B3C" w:rsidRDefault="00577075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F82E71" w:rsidRPr="00343B3C" w14:paraId="6248737F" w14:textId="77777777" w:rsidTr="00F82E71">
        <w:tc>
          <w:tcPr>
            <w:tcW w:w="1134" w:type="dxa"/>
          </w:tcPr>
          <w:p w14:paraId="75F4B7EC" w14:textId="77777777" w:rsidR="00F82E71" w:rsidRPr="00343B3C" w:rsidRDefault="00F82E71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4840DCD5" w14:textId="77777777" w:rsidR="00F82E71" w:rsidRPr="00343B3C" w:rsidRDefault="00F82E71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685" w:type="dxa"/>
          </w:tcPr>
          <w:p w14:paraId="7B64BA35" w14:textId="77777777" w:rsidR="00F82E71" w:rsidRPr="00343B3C" w:rsidRDefault="00F82E71" w:rsidP="00FB4518">
            <w:pPr>
              <w:rPr>
                <w:rFonts w:ascii="Arial Black" w:hAnsi="Arial Black" w:cs="Arial"/>
                <w:b/>
              </w:rPr>
            </w:pPr>
          </w:p>
        </w:tc>
      </w:tr>
    </w:tbl>
    <w:p w14:paraId="417D603E" w14:textId="77777777" w:rsidR="00147FA6" w:rsidRPr="00881C47" w:rsidRDefault="00147FA6" w:rsidP="002809F0">
      <w:pPr>
        <w:ind w:firstLine="720"/>
        <w:rPr>
          <w:rFonts w:ascii="Calibri" w:hAnsi="Calibri" w:cs="Calibri"/>
          <w:b/>
          <w:sz w:val="16"/>
          <w:szCs w:val="16"/>
        </w:rPr>
      </w:pPr>
    </w:p>
    <w:p w14:paraId="774E6737" w14:textId="30F67718" w:rsidR="00FB4518" w:rsidRPr="00D2132F" w:rsidRDefault="00D2132F" w:rsidP="00D2132F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</w:t>
      </w:r>
      <w:r w:rsidR="00343B3C" w:rsidRPr="00D2132F">
        <w:rPr>
          <w:rFonts w:ascii="Calibri" w:hAnsi="Calibri" w:cs="Calibri"/>
          <w:b/>
          <w:sz w:val="28"/>
          <w:szCs w:val="28"/>
        </w:rPr>
        <w:t xml:space="preserve">POST </w:t>
      </w:r>
      <w:r w:rsidR="00ED17BF" w:rsidRPr="00D2132F">
        <w:rPr>
          <w:rFonts w:ascii="Calibri" w:hAnsi="Calibri" w:cs="Calibri"/>
          <w:b/>
          <w:sz w:val="28"/>
          <w:szCs w:val="28"/>
        </w:rPr>
        <w:t xml:space="preserve">this </w:t>
      </w:r>
      <w:r w:rsidR="00343B3C" w:rsidRPr="00D2132F">
        <w:rPr>
          <w:rFonts w:ascii="Calibri" w:hAnsi="Calibri" w:cs="Calibri"/>
          <w:b/>
          <w:sz w:val="28"/>
          <w:szCs w:val="28"/>
        </w:rPr>
        <w:t xml:space="preserve">form to: </w:t>
      </w:r>
      <w:r w:rsidR="00343B3C" w:rsidRPr="00D2132F">
        <w:rPr>
          <w:rFonts w:ascii="Calibri" w:hAnsi="Calibri" w:cs="Calibri"/>
          <w:bCs/>
          <w:sz w:val="28"/>
          <w:szCs w:val="28"/>
        </w:rPr>
        <w:t xml:space="preserve">Bil &amp; Co, 6 </w:t>
      </w:r>
      <w:proofErr w:type="spellStart"/>
      <w:r w:rsidR="00343B3C" w:rsidRPr="00D2132F">
        <w:rPr>
          <w:rFonts w:ascii="Calibri" w:hAnsi="Calibri" w:cs="Calibri"/>
          <w:bCs/>
          <w:sz w:val="28"/>
          <w:szCs w:val="28"/>
        </w:rPr>
        <w:t>Pottergate</w:t>
      </w:r>
      <w:proofErr w:type="spellEnd"/>
      <w:r w:rsidR="00343B3C" w:rsidRPr="00D2132F">
        <w:rPr>
          <w:rFonts w:ascii="Calibri" w:hAnsi="Calibri" w:cs="Calibri"/>
          <w:bCs/>
          <w:sz w:val="28"/>
          <w:szCs w:val="28"/>
        </w:rPr>
        <w:t xml:space="preserve"> Road, </w:t>
      </w:r>
    </w:p>
    <w:p w14:paraId="6F3AD650" w14:textId="72DC0607" w:rsidR="00881C47" w:rsidRPr="00D2132F" w:rsidRDefault="002809F0" w:rsidP="00D712DC">
      <w:pPr>
        <w:ind w:left="720"/>
        <w:rPr>
          <w:rFonts w:ascii="Calibri" w:hAnsi="Calibri" w:cs="Calibri"/>
          <w:bCs/>
          <w:sz w:val="28"/>
          <w:szCs w:val="28"/>
        </w:rPr>
      </w:pPr>
      <w:r w:rsidRPr="00D2132F">
        <w:rPr>
          <w:rFonts w:ascii="Calibri" w:hAnsi="Calibri" w:cs="Calibri"/>
          <w:bCs/>
          <w:sz w:val="28"/>
          <w:szCs w:val="28"/>
        </w:rPr>
        <w:t xml:space="preserve">     </w:t>
      </w:r>
      <w:r w:rsidR="00D2132F">
        <w:rPr>
          <w:rFonts w:ascii="Calibri" w:hAnsi="Calibri" w:cs="Calibri"/>
          <w:bCs/>
          <w:sz w:val="28"/>
          <w:szCs w:val="28"/>
        </w:rPr>
        <w:t xml:space="preserve"> </w:t>
      </w:r>
      <w:r w:rsidR="00343B3C" w:rsidRPr="00D2132F">
        <w:rPr>
          <w:rFonts w:ascii="Calibri" w:hAnsi="Calibri" w:cs="Calibri"/>
          <w:bCs/>
          <w:sz w:val="28"/>
          <w:szCs w:val="28"/>
        </w:rPr>
        <w:t>Ancaster, Grantham. NG32 3QZ</w:t>
      </w:r>
      <w:r w:rsidR="00ED17BF" w:rsidRPr="00D2132F">
        <w:rPr>
          <w:rFonts w:ascii="Calibri" w:hAnsi="Calibri" w:cs="Calibri"/>
          <w:bCs/>
          <w:sz w:val="28"/>
          <w:szCs w:val="28"/>
        </w:rPr>
        <w:t xml:space="preserve">    </w:t>
      </w:r>
      <w:r w:rsidR="00577075" w:rsidRPr="00D2132F">
        <w:rPr>
          <w:rFonts w:ascii="Calibri" w:hAnsi="Calibri" w:cs="Calibri"/>
          <w:bCs/>
          <w:sz w:val="28"/>
          <w:szCs w:val="28"/>
        </w:rPr>
        <w:t xml:space="preserve">   </w:t>
      </w:r>
      <w:r w:rsidR="007F3D8B" w:rsidRPr="00D2132F">
        <w:rPr>
          <w:rFonts w:ascii="Calibri" w:hAnsi="Calibri" w:cs="Calibri"/>
          <w:bCs/>
          <w:sz w:val="28"/>
          <w:szCs w:val="28"/>
        </w:rPr>
        <w:t xml:space="preserve"> Thank</w:t>
      </w:r>
      <w:r w:rsidR="00F82E71">
        <w:rPr>
          <w:rFonts w:ascii="Calibri" w:hAnsi="Calibri" w:cs="Calibri"/>
          <w:bCs/>
          <w:sz w:val="28"/>
          <w:szCs w:val="28"/>
        </w:rPr>
        <w:t>-</w:t>
      </w:r>
      <w:r w:rsidR="007F3D8B" w:rsidRPr="00D2132F">
        <w:rPr>
          <w:rFonts w:ascii="Calibri" w:hAnsi="Calibri" w:cs="Calibri"/>
          <w:bCs/>
          <w:sz w:val="28"/>
          <w:szCs w:val="28"/>
        </w:rPr>
        <w:t>you</w:t>
      </w:r>
    </w:p>
    <w:p w14:paraId="27A05B44" w14:textId="77777777" w:rsidR="00D610B4" w:rsidRPr="00756EEB" w:rsidRDefault="00D610B4" w:rsidP="005D246D">
      <w:pPr>
        <w:rPr>
          <w:rFonts w:ascii="Calibri" w:hAnsi="Calibri" w:cs="Calibri"/>
          <w:b/>
          <w:bCs/>
          <w:sz w:val="20"/>
          <w:szCs w:val="20"/>
        </w:rPr>
      </w:pPr>
    </w:p>
    <w:p w14:paraId="0427200E" w14:textId="3D0551C8" w:rsidR="00577075" w:rsidRDefault="00577075" w:rsidP="00577075">
      <w:pPr>
        <w:ind w:left="-284" w:hanging="142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0"/>
          <w:szCs w:val="30"/>
        </w:rPr>
        <w:t>B</w:t>
      </w:r>
      <w:r w:rsidR="00FC1F61" w:rsidRPr="00B8335D">
        <w:rPr>
          <w:rFonts w:ascii="Calibri" w:hAnsi="Calibri" w:cs="Calibri"/>
          <w:b/>
          <w:bCs/>
          <w:sz w:val="30"/>
          <w:szCs w:val="30"/>
        </w:rPr>
        <w:t>il&amp;Co</w:t>
      </w:r>
      <w:proofErr w:type="spellEnd"/>
      <w:r w:rsidR="00FC1F61" w:rsidRPr="00B8335D">
        <w:rPr>
          <w:rFonts w:ascii="Calibri" w:hAnsi="Calibri" w:cs="Calibri"/>
          <w:b/>
          <w:bCs/>
          <w:sz w:val="30"/>
          <w:szCs w:val="30"/>
        </w:rPr>
        <w:t xml:space="preserve"> </w:t>
      </w:r>
      <w:r w:rsidR="001B66C5">
        <w:rPr>
          <w:rFonts w:ascii="Calibri" w:hAnsi="Calibri" w:cs="Calibri"/>
          <w:b/>
          <w:bCs/>
          <w:sz w:val="30"/>
          <w:szCs w:val="30"/>
        </w:rPr>
        <w:t xml:space="preserve">WEB </w:t>
      </w:r>
      <w:r w:rsidR="00FC1F61" w:rsidRPr="00B8335D">
        <w:rPr>
          <w:rFonts w:ascii="Calibri" w:hAnsi="Calibri" w:cs="Calibri"/>
          <w:b/>
          <w:bCs/>
          <w:sz w:val="30"/>
          <w:szCs w:val="30"/>
        </w:rPr>
        <w:t xml:space="preserve">Postal Bid </w:t>
      </w:r>
      <w:r w:rsidR="008C43AC" w:rsidRPr="00900707">
        <w:rPr>
          <w:rFonts w:ascii="Calibri" w:hAnsi="Calibri" w:cs="Calibri"/>
          <w:sz w:val="32"/>
          <w:szCs w:val="32"/>
        </w:rPr>
        <w:t xml:space="preserve">no </w:t>
      </w:r>
      <w:r w:rsidR="009A2F06">
        <w:rPr>
          <w:rFonts w:ascii="Calibri" w:hAnsi="Calibri" w:cs="Calibri"/>
          <w:sz w:val="32"/>
          <w:szCs w:val="32"/>
        </w:rPr>
        <w:t>12</w:t>
      </w:r>
      <w:r w:rsidR="00F82E71">
        <w:rPr>
          <w:rFonts w:ascii="Calibri" w:hAnsi="Calibri" w:cs="Calibri"/>
          <w:sz w:val="32"/>
          <w:szCs w:val="32"/>
        </w:rPr>
        <w:t xml:space="preserve">2 April </w:t>
      </w:r>
      <w:r w:rsidR="00BF1A88">
        <w:rPr>
          <w:rFonts w:ascii="Calibri" w:hAnsi="Calibri" w:cs="Calibri"/>
          <w:sz w:val="32"/>
          <w:szCs w:val="32"/>
        </w:rPr>
        <w:t>1</w:t>
      </w:r>
      <w:r w:rsidR="00F82E71">
        <w:rPr>
          <w:rFonts w:ascii="Calibri" w:hAnsi="Calibri" w:cs="Calibri"/>
          <w:sz w:val="32"/>
          <w:szCs w:val="32"/>
        </w:rPr>
        <w:t>3</w:t>
      </w:r>
      <w:r w:rsidR="008F730A" w:rsidRPr="00900707">
        <w:rPr>
          <w:rFonts w:ascii="Calibri" w:hAnsi="Calibri" w:cs="Calibri"/>
          <w:sz w:val="32"/>
          <w:szCs w:val="32"/>
          <w:vertAlign w:val="superscript"/>
        </w:rPr>
        <w:t>th</w:t>
      </w:r>
      <w:proofErr w:type="gramStart"/>
      <w:r w:rsidR="008F730A" w:rsidRPr="00900707">
        <w:rPr>
          <w:rFonts w:ascii="Calibri" w:hAnsi="Calibri" w:cs="Calibri"/>
          <w:sz w:val="32"/>
          <w:szCs w:val="32"/>
        </w:rPr>
        <w:t xml:space="preserve"> 202</w:t>
      </w:r>
      <w:r w:rsidR="00BF1A88">
        <w:rPr>
          <w:rFonts w:ascii="Calibri" w:hAnsi="Calibri" w:cs="Calibri"/>
          <w:sz w:val="32"/>
          <w:szCs w:val="32"/>
        </w:rPr>
        <w:t>4</w:t>
      </w:r>
      <w:proofErr w:type="gramEnd"/>
    </w:p>
    <w:p w14:paraId="457A9806" w14:textId="1E06C102" w:rsidR="00FC1F61" w:rsidRPr="00577075" w:rsidRDefault="00FC1F61" w:rsidP="00577075">
      <w:pPr>
        <w:ind w:left="-284" w:hanging="142"/>
        <w:rPr>
          <w:rFonts w:ascii="Calibri" w:hAnsi="Calibri" w:cs="Calibri"/>
          <w:sz w:val="32"/>
          <w:szCs w:val="32"/>
        </w:rPr>
      </w:pPr>
      <w:r w:rsidRPr="00900707">
        <w:rPr>
          <w:rFonts w:ascii="Calibri" w:hAnsi="Calibri" w:cs="Calibri"/>
          <w:sz w:val="28"/>
          <w:szCs w:val="28"/>
        </w:rPr>
        <w:t>….. CONTINUATION page if required</w:t>
      </w:r>
    </w:p>
    <w:p w14:paraId="548F4F52" w14:textId="77777777" w:rsidR="00147FA6" w:rsidRPr="006E690F" w:rsidRDefault="00147FA6" w:rsidP="00D20655">
      <w:pPr>
        <w:ind w:right="1096" w:firstLine="284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2"/>
        <w:gridCol w:w="3827"/>
      </w:tblGrid>
      <w:tr w:rsidR="00FC1F61" w:rsidRPr="00343B3C" w14:paraId="387BC560" w14:textId="77777777" w:rsidTr="00FC077F">
        <w:tc>
          <w:tcPr>
            <w:tcW w:w="1134" w:type="dxa"/>
            <w:tcBorders>
              <w:top w:val="single" w:sz="18" w:space="0" w:color="auto"/>
            </w:tcBorders>
          </w:tcPr>
          <w:p w14:paraId="0B26E9DC" w14:textId="77777777" w:rsidR="00FC1F61" w:rsidRPr="00205A17" w:rsidRDefault="00FC1F61" w:rsidP="003B6093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Lot No</w:t>
            </w:r>
          </w:p>
        </w:tc>
        <w:tc>
          <w:tcPr>
            <w:tcW w:w="1702" w:type="dxa"/>
            <w:tcBorders>
              <w:top w:val="single" w:sz="18" w:space="0" w:color="auto"/>
            </w:tcBorders>
          </w:tcPr>
          <w:p w14:paraId="6EE661EE" w14:textId="77777777" w:rsidR="00FC1F61" w:rsidRPr="00205A17" w:rsidRDefault="00FC1F61" w:rsidP="003B6093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Max Amount £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1747CC78" w14:textId="77777777" w:rsidR="00FC1F61" w:rsidRPr="00205A17" w:rsidRDefault="00FC1F61" w:rsidP="00577075">
            <w:pPr>
              <w:ind w:right="-39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FC1F61" w:rsidRPr="00343B3C" w14:paraId="2F9C4639" w14:textId="77777777" w:rsidTr="00FC077F">
        <w:tc>
          <w:tcPr>
            <w:tcW w:w="1134" w:type="dxa"/>
          </w:tcPr>
          <w:p w14:paraId="7F4FCD0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379D85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646C739D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3B50B504" w14:textId="77777777" w:rsidTr="00FC077F">
        <w:tc>
          <w:tcPr>
            <w:tcW w:w="1134" w:type="dxa"/>
          </w:tcPr>
          <w:p w14:paraId="193EB9AC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1665C17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8BBE51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28BC646C" w14:textId="77777777" w:rsidTr="00FC077F">
        <w:tc>
          <w:tcPr>
            <w:tcW w:w="1134" w:type="dxa"/>
          </w:tcPr>
          <w:p w14:paraId="223D387E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21ACEBAE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01DA24A4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E776CAF" w14:textId="77777777" w:rsidTr="00FC077F">
        <w:tc>
          <w:tcPr>
            <w:tcW w:w="1134" w:type="dxa"/>
          </w:tcPr>
          <w:p w14:paraId="5E65499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6EC52C3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D3D948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2707C60" w14:textId="77777777" w:rsidTr="00FC077F">
        <w:tc>
          <w:tcPr>
            <w:tcW w:w="1134" w:type="dxa"/>
          </w:tcPr>
          <w:p w14:paraId="26916286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27D6634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0FC6A33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4EFAA67E" w14:textId="77777777" w:rsidTr="00FC077F">
        <w:tc>
          <w:tcPr>
            <w:tcW w:w="1134" w:type="dxa"/>
          </w:tcPr>
          <w:p w14:paraId="4060515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4A1CF74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44750FC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3AD15714" w14:textId="77777777" w:rsidTr="00FC077F">
        <w:tc>
          <w:tcPr>
            <w:tcW w:w="1134" w:type="dxa"/>
          </w:tcPr>
          <w:p w14:paraId="00D20C8A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1537B8A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5B423E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6153B08E" w14:textId="77777777" w:rsidTr="00FC077F">
        <w:tc>
          <w:tcPr>
            <w:tcW w:w="1134" w:type="dxa"/>
          </w:tcPr>
          <w:p w14:paraId="0C065E6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6B60D6E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7D2075CA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EF4C2E0" w14:textId="77777777" w:rsidTr="00FC077F">
        <w:tc>
          <w:tcPr>
            <w:tcW w:w="1134" w:type="dxa"/>
          </w:tcPr>
          <w:p w14:paraId="62A9204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D477AA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0A399AD0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7CEFD1F" w14:textId="77777777" w:rsidTr="00FC077F">
        <w:tc>
          <w:tcPr>
            <w:tcW w:w="1134" w:type="dxa"/>
          </w:tcPr>
          <w:p w14:paraId="6EE4F6BF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60DAE26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482BEA7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1C4703ED" w14:textId="77777777" w:rsidTr="00FC077F">
        <w:tc>
          <w:tcPr>
            <w:tcW w:w="1134" w:type="dxa"/>
          </w:tcPr>
          <w:p w14:paraId="3AD16DF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F73B50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64F4BEC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62046D8A" w14:textId="77777777" w:rsidTr="00FC077F">
        <w:tc>
          <w:tcPr>
            <w:tcW w:w="1134" w:type="dxa"/>
          </w:tcPr>
          <w:p w14:paraId="6B6E60B4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480CFC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CAFDED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7D8D73ED" w14:textId="77777777" w:rsidTr="00FC077F">
        <w:tc>
          <w:tcPr>
            <w:tcW w:w="1134" w:type="dxa"/>
          </w:tcPr>
          <w:p w14:paraId="5EEB310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FC3E67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96CC9F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322EF1AD" w14:textId="77777777" w:rsidTr="00FC077F">
        <w:tc>
          <w:tcPr>
            <w:tcW w:w="1134" w:type="dxa"/>
          </w:tcPr>
          <w:p w14:paraId="36A551D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F40AF8A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6F9B418F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C476148" w14:textId="77777777" w:rsidTr="00FC077F">
        <w:tc>
          <w:tcPr>
            <w:tcW w:w="1134" w:type="dxa"/>
          </w:tcPr>
          <w:p w14:paraId="4DFA54E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1797568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23DFD050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2F6039DC" w14:textId="77777777" w:rsidTr="00FC077F">
        <w:tc>
          <w:tcPr>
            <w:tcW w:w="1134" w:type="dxa"/>
          </w:tcPr>
          <w:p w14:paraId="714316C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5CE5126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470BEBC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2E7B5DDA" w14:textId="77777777" w:rsidTr="00FC077F">
        <w:tc>
          <w:tcPr>
            <w:tcW w:w="1134" w:type="dxa"/>
          </w:tcPr>
          <w:p w14:paraId="1998723C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8631BF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D33FCF0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4AC25379" w14:textId="77777777" w:rsidTr="00FC077F">
        <w:tc>
          <w:tcPr>
            <w:tcW w:w="1134" w:type="dxa"/>
          </w:tcPr>
          <w:p w14:paraId="4DCC45C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09E4F2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444FF6F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7C8B0D99" w14:textId="77777777" w:rsidTr="00FC077F">
        <w:tc>
          <w:tcPr>
            <w:tcW w:w="1134" w:type="dxa"/>
          </w:tcPr>
          <w:p w14:paraId="1C09187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23FC0FA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7F0662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02430E98" w14:textId="77777777" w:rsidTr="00FC077F">
        <w:tc>
          <w:tcPr>
            <w:tcW w:w="1134" w:type="dxa"/>
          </w:tcPr>
          <w:p w14:paraId="7D95B25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2E6EAD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FCC78CD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82E71" w:rsidRPr="00343B3C" w14:paraId="149ECE69" w14:textId="77777777" w:rsidTr="00FC077F">
        <w:tc>
          <w:tcPr>
            <w:tcW w:w="1134" w:type="dxa"/>
          </w:tcPr>
          <w:p w14:paraId="3754B45F" w14:textId="77777777" w:rsidR="00F82E71" w:rsidRPr="00343B3C" w:rsidRDefault="00F82E7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47987029" w14:textId="77777777" w:rsidR="00F82E71" w:rsidRPr="00343B3C" w:rsidRDefault="00F82E7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3E13B1F5" w14:textId="77777777" w:rsidR="00F82E71" w:rsidRPr="00343B3C" w:rsidRDefault="00F82E71" w:rsidP="003B6093">
            <w:pPr>
              <w:rPr>
                <w:rFonts w:ascii="Arial Black" w:hAnsi="Arial Black" w:cs="Arial"/>
                <w:b/>
              </w:rPr>
            </w:pPr>
          </w:p>
        </w:tc>
      </w:tr>
    </w:tbl>
    <w:p w14:paraId="045B120E" w14:textId="77777777" w:rsidR="00FC1F61" w:rsidRPr="00ED17BF" w:rsidRDefault="00FC1F61" w:rsidP="00ED17BF">
      <w:pPr>
        <w:jc w:val="center"/>
        <w:rPr>
          <w:rFonts w:ascii="Calibri" w:hAnsi="Calibri" w:cs="Calibri"/>
          <w:szCs w:val="28"/>
        </w:rPr>
      </w:pPr>
    </w:p>
    <w:sectPr w:rsidR="00FC1F61" w:rsidRPr="00ED17BF" w:rsidSect="009E3242">
      <w:pgSz w:w="17464" w:h="11907" w:orient="landscape" w:code="9"/>
      <w:pgMar w:top="709" w:right="284" w:bottom="1134" w:left="851" w:header="709" w:footer="709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6797E" w14:textId="77777777" w:rsidR="00EA43C9" w:rsidRDefault="00EA43C9" w:rsidP="005B585C">
      <w:r>
        <w:separator/>
      </w:r>
    </w:p>
  </w:endnote>
  <w:endnote w:type="continuationSeparator" w:id="0">
    <w:p w14:paraId="38DA0165" w14:textId="77777777" w:rsidR="00EA43C9" w:rsidRDefault="00EA43C9" w:rsidP="005B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AB23A" w14:textId="77777777" w:rsidR="00EA43C9" w:rsidRDefault="00EA43C9" w:rsidP="005B585C">
      <w:r>
        <w:separator/>
      </w:r>
    </w:p>
  </w:footnote>
  <w:footnote w:type="continuationSeparator" w:id="0">
    <w:p w14:paraId="27862C37" w14:textId="77777777" w:rsidR="00EA43C9" w:rsidRDefault="00EA43C9" w:rsidP="005B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6A424E"/>
    <w:multiLevelType w:val="hybridMultilevel"/>
    <w:tmpl w:val="9EB894F6"/>
    <w:lvl w:ilvl="0" w:tplc="93D035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01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32"/>
    <w:rsid w:val="0000403F"/>
    <w:rsid w:val="00052294"/>
    <w:rsid w:val="00083A70"/>
    <w:rsid w:val="000B73A0"/>
    <w:rsid w:val="000D3F9F"/>
    <w:rsid w:val="000D5804"/>
    <w:rsid w:val="000D70EA"/>
    <w:rsid w:val="000F1424"/>
    <w:rsid w:val="00113FE0"/>
    <w:rsid w:val="001306FC"/>
    <w:rsid w:val="0013673B"/>
    <w:rsid w:val="0014181D"/>
    <w:rsid w:val="00143A61"/>
    <w:rsid w:val="00144C02"/>
    <w:rsid w:val="00147FA6"/>
    <w:rsid w:val="001554A4"/>
    <w:rsid w:val="00155AB2"/>
    <w:rsid w:val="00162C3B"/>
    <w:rsid w:val="001A42EA"/>
    <w:rsid w:val="001B66C5"/>
    <w:rsid w:val="001C11D5"/>
    <w:rsid w:val="001F7E54"/>
    <w:rsid w:val="00205A17"/>
    <w:rsid w:val="002123D2"/>
    <w:rsid w:val="0021264A"/>
    <w:rsid w:val="00246D96"/>
    <w:rsid w:val="0025368C"/>
    <w:rsid w:val="002809F0"/>
    <w:rsid w:val="002854E7"/>
    <w:rsid w:val="002B30CA"/>
    <w:rsid w:val="002D0FD4"/>
    <w:rsid w:val="002D3ED3"/>
    <w:rsid w:val="002E3D07"/>
    <w:rsid w:val="00314146"/>
    <w:rsid w:val="00321ED4"/>
    <w:rsid w:val="003258B2"/>
    <w:rsid w:val="003273E3"/>
    <w:rsid w:val="003332F4"/>
    <w:rsid w:val="00343B3C"/>
    <w:rsid w:val="003445A5"/>
    <w:rsid w:val="00345EF7"/>
    <w:rsid w:val="00370C95"/>
    <w:rsid w:val="00387B98"/>
    <w:rsid w:val="00392480"/>
    <w:rsid w:val="00394945"/>
    <w:rsid w:val="003A7D44"/>
    <w:rsid w:val="003B4653"/>
    <w:rsid w:val="003B6093"/>
    <w:rsid w:val="003C2490"/>
    <w:rsid w:val="003C4981"/>
    <w:rsid w:val="003C4F3A"/>
    <w:rsid w:val="003E34C3"/>
    <w:rsid w:val="003F1186"/>
    <w:rsid w:val="00403038"/>
    <w:rsid w:val="00414449"/>
    <w:rsid w:val="0043107C"/>
    <w:rsid w:val="004614C6"/>
    <w:rsid w:val="004668D5"/>
    <w:rsid w:val="004A4A0C"/>
    <w:rsid w:val="004B4BDE"/>
    <w:rsid w:val="004B741E"/>
    <w:rsid w:val="00505DAC"/>
    <w:rsid w:val="00512A50"/>
    <w:rsid w:val="00513696"/>
    <w:rsid w:val="005204C5"/>
    <w:rsid w:val="00521E41"/>
    <w:rsid w:val="005245F5"/>
    <w:rsid w:val="0052539A"/>
    <w:rsid w:val="00560E79"/>
    <w:rsid w:val="005616EA"/>
    <w:rsid w:val="0057099B"/>
    <w:rsid w:val="00577075"/>
    <w:rsid w:val="00596A3C"/>
    <w:rsid w:val="005A1CD6"/>
    <w:rsid w:val="005B585C"/>
    <w:rsid w:val="005B64C6"/>
    <w:rsid w:val="005C5F4F"/>
    <w:rsid w:val="005D246D"/>
    <w:rsid w:val="005D39BF"/>
    <w:rsid w:val="005E41D5"/>
    <w:rsid w:val="005F2243"/>
    <w:rsid w:val="005F22A7"/>
    <w:rsid w:val="0061233D"/>
    <w:rsid w:val="00615755"/>
    <w:rsid w:val="00616DF3"/>
    <w:rsid w:val="00622E12"/>
    <w:rsid w:val="0064045F"/>
    <w:rsid w:val="006474EC"/>
    <w:rsid w:val="00655C38"/>
    <w:rsid w:val="006652FC"/>
    <w:rsid w:val="00682380"/>
    <w:rsid w:val="006836EF"/>
    <w:rsid w:val="006D5270"/>
    <w:rsid w:val="006E690F"/>
    <w:rsid w:val="006F082C"/>
    <w:rsid w:val="006F799C"/>
    <w:rsid w:val="00712809"/>
    <w:rsid w:val="00712EBB"/>
    <w:rsid w:val="00736C26"/>
    <w:rsid w:val="00756EEB"/>
    <w:rsid w:val="00761C64"/>
    <w:rsid w:val="00763545"/>
    <w:rsid w:val="007678F4"/>
    <w:rsid w:val="00787F6C"/>
    <w:rsid w:val="007B03E0"/>
    <w:rsid w:val="007B4F50"/>
    <w:rsid w:val="007C4085"/>
    <w:rsid w:val="007C58E4"/>
    <w:rsid w:val="007C6B44"/>
    <w:rsid w:val="007D2EF9"/>
    <w:rsid w:val="007D3427"/>
    <w:rsid w:val="007F3D8B"/>
    <w:rsid w:val="008007CE"/>
    <w:rsid w:val="00801A10"/>
    <w:rsid w:val="008142D5"/>
    <w:rsid w:val="008517FD"/>
    <w:rsid w:val="00856BAC"/>
    <w:rsid w:val="008619F7"/>
    <w:rsid w:val="00881C47"/>
    <w:rsid w:val="008843D4"/>
    <w:rsid w:val="00886FD8"/>
    <w:rsid w:val="00894640"/>
    <w:rsid w:val="008C43AC"/>
    <w:rsid w:val="008D0E38"/>
    <w:rsid w:val="008D3603"/>
    <w:rsid w:val="008E7191"/>
    <w:rsid w:val="008F730A"/>
    <w:rsid w:val="00900707"/>
    <w:rsid w:val="00915C54"/>
    <w:rsid w:val="0093720D"/>
    <w:rsid w:val="009814EC"/>
    <w:rsid w:val="00983BB2"/>
    <w:rsid w:val="00986D8B"/>
    <w:rsid w:val="0099137B"/>
    <w:rsid w:val="009A2F06"/>
    <w:rsid w:val="009C5645"/>
    <w:rsid w:val="009D2993"/>
    <w:rsid w:val="009E3242"/>
    <w:rsid w:val="00A134E1"/>
    <w:rsid w:val="00A17CD9"/>
    <w:rsid w:val="00A26CF8"/>
    <w:rsid w:val="00A37BB2"/>
    <w:rsid w:val="00A47132"/>
    <w:rsid w:val="00A50F91"/>
    <w:rsid w:val="00A52BB1"/>
    <w:rsid w:val="00A54DD8"/>
    <w:rsid w:val="00A6158D"/>
    <w:rsid w:val="00A62039"/>
    <w:rsid w:val="00A63728"/>
    <w:rsid w:val="00A74324"/>
    <w:rsid w:val="00AA457A"/>
    <w:rsid w:val="00AA707A"/>
    <w:rsid w:val="00AB0EC4"/>
    <w:rsid w:val="00AD5360"/>
    <w:rsid w:val="00B030E5"/>
    <w:rsid w:val="00B04CF9"/>
    <w:rsid w:val="00B051C7"/>
    <w:rsid w:val="00B10CD4"/>
    <w:rsid w:val="00B15EC2"/>
    <w:rsid w:val="00B324FB"/>
    <w:rsid w:val="00B3384F"/>
    <w:rsid w:val="00B506F1"/>
    <w:rsid w:val="00B75673"/>
    <w:rsid w:val="00B8335D"/>
    <w:rsid w:val="00B83ABC"/>
    <w:rsid w:val="00BB612E"/>
    <w:rsid w:val="00BD7AC6"/>
    <w:rsid w:val="00BE3C7E"/>
    <w:rsid w:val="00BF1A88"/>
    <w:rsid w:val="00C02D0B"/>
    <w:rsid w:val="00C51F91"/>
    <w:rsid w:val="00CA0C54"/>
    <w:rsid w:val="00CC1E80"/>
    <w:rsid w:val="00CF264E"/>
    <w:rsid w:val="00D04739"/>
    <w:rsid w:val="00D147CA"/>
    <w:rsid w:val="00D20655"/>
    <w:rsid w:val="00D2132F"/>
    <w:rsid w:val="00D30002"/>
    <w:rsid w:val="00D30FF3"/>
    <w:rsid w:val="00D328C9"/>
    <w:rsid w:val="00D33AD1"/>
    <w:rsid w:val="00D35AC2"/>
    <w:rsid w:val="00D43286"/>
    <w:rsid w:val="00D517CA"/>
    <w:rsid w:val="00D51CEB"/>
    <w:rsid w:val="00D5757D"/>
    <w:rsid w:val="00D610B4"/>
    <w:rsid w:val="00D6426A"/>
    <w:rsid w:val="00D712DC"/>
    <w:rsid w:val="00DE00B4"/>
    <w:rsid w:val="00DE2F8B"/>
    <w:rsid w:val="00E16952"/>
    <w:rsid w:val="00E31770"/>
    <w:rsid w:val="00E32AE8"/>
    <w:rsid w:val="00E723A7"/>
    <w:rsid w:val="00E7285C"/>
    <w:rsid w:val="00E765E5"/>
    <w:rsid w:val="00E9506A"/>
    <w:rsid w:val="00EA2B78"/>
    <w:rsid w:val="00EA43C9"/>
    <w:rsid w:val="00EB0ED6"/>
    <w:rsid w:val="00EB183C"/>
    <w:rsid w:val="00ED17BF"/>
    <w:rsid w:val="00F01B98"/>
    <w:rsid w:val="00F60867"/>
    <w:rsid w:val="00F609AE"/>
    <w:rsid w:val="00F707FF"/>
    <w:rsid w:val="00F82E71"/>
    <w:rsid w:val="00F936E1"/>
    <w:rsid w:val="00F971FE"/>
    <w:rsid w:val="00FB06C6"/>
    <w:rsid w:val="00FB4518"/>
    <w:rsid w:val="00FB4F60"/>
    <w:rsid w:val="00FC077F"/>
    <w:rsid w:val="00FC1F61"/>
    <w:rsid w:val="00FD0C8F"/>
    <w:rsid w:val="00FF27AF"/>
    <w:rsid w:val="00FF55D8"/>
    <w:rsid w:val="00FF6ED3"/>
    <w:rsid w:val="51D7E434"/>
    <w:rsid w:val="7C42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92AF1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00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8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8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8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A70B-907A-40D1-8052-C4F72BCD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09:50:00Z</dcterms:created>
  <dcterms:modified xsi:type="dcterms:W3CDTF">2024-03-25T09:53:00Z</dcterms:modified>
</cp:coreProperties>
</file>